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CA" w:rsidRDefault="00362ECA" w:rsidP="00362E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BB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70B7">
        <w:rPr>
          <w:rFonts w:ascii="Times New Roman" w:hAnsi="Times New Roman" w:cs="Times New Roman"/>
          <w:sz w:val="28"/>
          <w:szCs w:val="28"/>
        </w:rPr>
        <w:tab/>
      </w:r>
      <w:r w:rsidR="00913E5E">
        <w:rPr>
          <w:rFonts w:ascii="Times New Roman" w:hAnsi="Times New Roman" w:cs="Times New Roman"/>
          <w:sz w:val="24"/>
          <w:szCs w:val="24"/>
        </w:rPr>
        <w:t>Начальнику</w:t>
      </w:r>
      <w:r w:rsidR="00913E5E" w:rsidRPr="009A555E">
        <w:rPr>
          <w:rFonts w:ascii="Times New Roman" w:hAnsi="Times New Roman" w:cs="Times New Roman"/>
          <w:sz w:val="24"/>
          <w:szCs w:val="24"/>
        </w:rPr>
        <w:t xml:space="preserve"> </w:t>
      </w:r>
      <w:r w:rsidRPr="009A555E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>учреждения «Севастопольский ветеринарный центр»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>Полещуку А.А.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>от___________________________________________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</w:p>
    <w:p w:rsidR="00C10EDC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823229" w:rsidRPr="009A555E" w:rsidRDefault="00823229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5C8F" w:rsidRPr="009A555E" w:rsidRDefault="0007404D" w:rsidP="00015C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="00C10EDC" w:rsidRPr="009A555E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176A0" w:rsidRPr="009A555E">
        <w:rPr>
          <w:rFonts w:ascii="Times New Roman" w:hAnsi="Times New Roman" w:cs="Times New Roman"/>
          <w:sz w:val="24"/>
          <w:szCs w:val="24"/>
        </w:rPr>
        <w:t xml:space="preserve"> </w:t>
      </w:r>
      <w:r w:rsidR="00362EC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B4D07">
        <w:rPr>
          <w:rFonts w:ascii="Times New Roman" w:hAnsi="Times New Roman" w:cs="Times New Roman"/>
          <w:sz w:val="24"/>
          <w:szCs w:val="24"/>
        </w:rPr>
        <w:t>обследование мощностей</w:t>
      </w:r>
      <w:r w:rsidR="00B176A0" w:rsidRPr="009A555E">
        <w:rPr>
          <w:rFonts w:ascii="Times New Roman" w:hAnsi="Times New Roman" w:cs="Times New Roman"/>
          <w:sz w:val="24"/>
          <w:szCs w:val="24"/>
        </w:rPr>
        <w:t xml:space="preserve"> </w:t>
      </w:r>
      <w:r w:rsidR="00823229">
        <w:rPr>
          <w:rFonts w:ascii="Times New Roman" w:hAnsi="Times New Roman" w:cs="Times New Roman"/>
          <w:sz w:val="24"/>
          <w:szCs w:val="24"/>
        </w:rPr>
        <w:t>предприятия</w:t>
      </w:r>
      <w:r w:rsidR="00351CE7" w:rsidRPr="009A555E">
        <w:rPr>
          <w:rFonts w:ascii="Times New Roman" w:hAnsi="Times New Roman" w:cs="Times New Roman"/>
          <w:sz w:val="24"/>
          <w:szCs w:val="24"/>
        </w:rPr>
        <w:t xml:space="preserve"> </w:t>
      </w:r>
      <w:r w:rsidR="00823229">
        <w:rPr>
          <w:rFonts w:ascii="Times New Roman" w:hAnsi="Times New Roman" w:cs="Times New Roman"/>
          <w:sz w:val="24"/>
          <w:szCs w:val="24"/>
        </w:rPr>
        <w:t>на соответствие  вете</w:t>
      </w:r>
      <w:r w:rsidR="00672868">
        <w:rPr>
          <w:rFonts w:ascii="Times New Roman" w:hAnsi="Times New Roman" w:cs="Times New Roman"/>
          <w:sz w:val="24"/>
          <w:szCs w:val="24"/>
        </w:rPr>
        <w:t>ринарно-санитарным  требованиям</w:t>
      </w:r>
      <w:r w:rsidR="00EF511D">
        <w:rPr>
          <w:rFonts w:ascii="Times New Roman" w:hAnsi="Times New Roman" w:cs="Times New Roman"/>
          <w:sz w:val="24"/>
          <w:szCs w:val="24"/>
        </w:rPr>
        <w:t xml:space="preserve"> для составления акта обследования с последующей выдачей заключения о соответствии.</w:t>
      </w:r>
    </w:p>
    <w:p w:rsidR="009A555E" w:rsidRPr="009A555E" w:rsidRDefault="009A555E" w:rsidP="00015C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 xml:space="preserve">1. Наименование субъекта хозяйствования: 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2. Адрес места нахождения (юридический адрес):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3. Адрес места осуществления деятельности (фактический адрес):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4. Организационно правовая форма: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5. Вид деятельности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6. Свидетельство о государственной регистрации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A55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7. ИНН, КПП (при наличии)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8. Ассортиментный перечень продукции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9. Объемы производства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>10. ФИО руководителя хозяйствующего субъекта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9A555E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 xml:space="preserve">11. Контактные данные (телефон, </w:t>
      </w:r>
      <w:r w:rsidRPr="009A555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A555E">
        <w:rPr>
          <w:rFonts w:ascii="Times New Roman" w:eastAsia="Calibri" w:hAnsi="Times New Roman" w:cs="Times New Roman"/>
          <w:sz w:val="24"/>
          <w:szCs w:val="24"/>
        </w:rPr>
        <w:t>-</w:t>
      </w:r>
      <w:r w:rsidRPr="009A555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A555E">
        <w:rPr>
          <w:rFonts w:ascii="Times New Roman" w:eastAsia="Calibri" w:hAnsi="Times New Roman" w:cs="Times New Roman"/>
          <w:sz w:val="24"/>
          <w:szCs w:val="24"/>
        </w:rPr>
        <w:t>):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555E">
        <w:rPr>
          <w:rFonts w:ascii="Times New Roman" w:eastAsia="Calibri" w:hAnsi="Times New Roman" w:cs="Times New Roman"/>
          <w:sz w:val="24"/>
          <w:szCs w:val="24"/>
        </w:rPr>
        <w:t xml:space="preserve">12. Примечания: </w:t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C146C" w:rsidRPr="009A555E" w:rsidRDefault="00CC146C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46C" w:rsidRPr="009A555E" w:rsidRDefault="00CC146C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 xml:space="preserve">Дата____________ </w:t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 xml:space="preserve">Подпись руководителя_______________ </w:t>
      </w:r>
    </w:p>
    <w:p w:rsidR="009A555E" w:rsidRDefault="009A555E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0B7" w:rsidRPr="009A555E" w:rsidRDefault="005670B7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0B7" w:rsidRDefault="005670B7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ECA" w:rsidRPr="009A555E" w:rsidRDefault="00362ECA" w:rsidP="005670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70B7" w:rsidRPr="009A555E" w:rsidRDefault="005670B7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670B7" w:rsidRPr="009A555E" w:rsidSect="009A55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DC"/>
    <w:rsid w:val="0000771E"/>
    <w:rsid w:val="00011320"/>
    <w:rsid w:val="0001158F"/>
    <w:rsid w:val="00013F66"/>
    <w:rsid w:val="00014641"/>
    <w:rsid w:val="000147CE"/>
    <w:rsid w:val="000155D0"/>
    <w:rsid w:val="0001560D"/>
    <w:rsid w:val="00015C8F"/>
    <w:rsid w:val="00017F82"/>
    <w:rsid w:val="000200B2"/>
    <w:rsid w:val="00020496"/>
    <w:rsid w:val="00026641"/>
    <w:rsid w:val="00026642"/>
    <w:rsid w:val="000278A7"/>
    <w:rsid w:val="000319D6"/>
    <w:rsid w:val="00036164"/>
    <w:rsid w:val="00040663"/>
    <w:rsid w:val="00044B5A"/>
    <w:rsid w:val="00050702"/>
    <w:rsid w:val="000516E8"/>
    <w:rsid w:val="00056C92"/>
    <w:rsid w:val="0006442F"/>
    <w:rsid w:val="00065000"/>
    <w:rsid w:val="00065CC0"/>
    <w:rsid w:val="00072FF8"/>
    <w:rsid w:val="0007404D"/>
    <w:rsid w:val="00076A36"/>
    <w:rsid w:val="000900ED"/>
    <w:rsid w:val="00090256"/>
    <w:rsid w:val="00092441"/>
    <w:rsid w:val="00092814"/>
    <w:rsid w:val="00094928"/>
    <w:rsid w:val="000956B2"/>
    <w:rsid w:val="000A1385"/>
    <w:rsid w:val="000A2173"/>
    <w:rsid w:val="000A3137"/>
    <w:rsid w:val="000A41B4"/>
    <w:rsid w:val="000A7C00"/>
    <w:rsid w:val="000B50C2"/>
    <w:rsid w:val="000C01C6"/>
    <w:rsid w:val="000C6114"/>
    <w:rsid w:val="000D1017"/>
    <w:rsid w:val="000E0A1B"/>
    <w:rsid w:val="000E0AB4"/>
    <w:rsid w:val="000E5B41"/>
    <w:rsid w:val="000F0384"/>
    <w:rsid w:val="000F3905"/>
    <w:rsid w:val="000F5575"/>
    <w:rsid w:val="000F6E29"/>
    <w:rsid w:val="0010043E"/>
    <w:rsid w:val="001016FE"/>
    <w:rsid w:val="00101903"/>
    <w:rsid w:val="00103D1F"/>
    <w:rsid w:val="00104439"/>
    <w:rsid w:val="00104A87"/>
    <w:rsid w:val="00111EB7"/>
    <w:rsid w:val="001162FE"/>
    <w:rsid w:val="0012247E"/>
    <w:rsid w:val="00125551"/>
    <w:rsid w:val="00130012"/>
    <w:rsid w:val="00135BB1"/>
    <w:rsid w:val="001400BC"/>
    <w:rsid w:val="00141466"/>
    <w:rsid w:val="001423F0"/>
    <w:rsid w:val="00144ED2"/>
    <w:rsid w:val="00145BEA"/>
    <w:rsid w:val="00146295"/>
    <w:rsid w:val="001473B1"/>
    <w:rsid w:val="00155E33"/>
    <w:rsid w:val="00156CB0"/>
    <w:rsid w:val="0015789A"/>
    <w:rsid w:val="00157C10"/>
    <w:rsid w:val="00164CBB"/>
    <w:rsid w:val="001741C4"/>
    <w:rsid w:val="001751BC"/>
    <w:rsid w:val="00182090"/>
    <w:rsid w:val="00183AE3"/>
    <w:rsid w:val="0018774E"/>
    <w:rsid w:val="00191734"/>
    <w:rsid w:val="00192A67"/>
    <w:rsid w:val="00193566"/>
    <w:rsid w:val="0019538D"/>
    <w:rsid w:val="00195713"/>
    <w:rsid w:val="00197079"/>
    <w:rsid w:val="001A04CF"/>
    <w:rsid w:val="001A4884"/>
    <w:rsid w:val="001A5B6B"/>
    <w:rsid w:val="001B30B6"/>
    <w:rsid w:val="001B39B3"/>
    <w:rsid w:val="001C0254"/>
    <w:rsid w:val="001C55C3"/>
    <w:rsid w:val="001C66FB"/>
    <w:rsid w:val="001D0F33"/>
    <w:rsid w:val="001E0CB0"/>
    <w:rsid w:val="001E17AF"/>
    <w:rsid w:val="001E2EA0"/>
    <w:rsid w:val="001E3038"/>
    <w:rsid w:val="001E3131"/>
    <w:rsid w:val="001E45CF"/>
    <w:rsid w:val="001E56D2"/>
    <w:rsid w:val="001E7A20"/>
    <w:rsid w:val="001F4DA8"/>
    <w:rsid w:val="001F5155"/>
    <w:rsid w:val="001F711A"/>
    <w:rsid w:val="00207EB7"/>
    <w:rsid w:val="00213345"/>
    <w:rsid w:val="00217979"/>
    <w:rsid w:val="0022182F"/>
    <w:rsid w:val="00223E05"/>
    <w:rsid w:val="002248AF"/>
    <w:rsid w:val="00230C8C"/>
    <w:rsid w:val="00231378"/>
    <w:rsid w:val="0023185E"/>
    <w:rsid w:val="00234FDE"/>
    <w:rsid w:val="002370B1"/>
    <w:rsid w:val="00241061"/>
    <w:rsid w:val="00242218"/>
    <w:rsid w:val="00245F8C"/>
    <w:rsid w:val="00246504"/>
    <w:rsid w:val="00247623"/>
    <w:rsid w:val="00251942"/>
    <w:rsid w:val="002526EF"/>
    <w:rsid w:val="00257BCA"/>
    <w:rsid w:val="00260F1B"/>
    <w:rsid w:val="00264F61"/>
    <w:rsid w:val="00267648"/>
    <w:rsid w:val="0027119B"/>
    <w:rsid w:val="00275F34"/>
    <w:rsid w:val="002801F5"/>
    <w:rsid w:val="002805D6"/>
    <w:rsid w:val="00297D2B"/>
    <w:rsid w:val="002A0CDB"/>
    <w:rsid w:val="002A2999"/>
    <w:rsid w:val="002C1999"/>
    <w:rsid w:val="002C2D40"/>
    <w:rsid w:val="002C55CE"/>
    <w:rsid w:val="002D0C41"/>
    <w:rsid w:val="002D1E28"/>
    <w:rsid w:val="002D5556"/>
    <w:rsid w:val="002D6E14"/>
    <w:rsid w:val="002E1238"/>
    <w:rsid w:val="002E34CB"/>
    <w:rsid w:val="002F0FA5"/>
    <w:rsid w:val="002F1429"/>
    <w:rsid w:val="002F1D3B"/>
    <w:rsid w:val="002F2B94"/>
    <w:rsid w:val="002F7ABB"/>
    <w:rsid w:val="0030238A"/>
    <w:rsid w:val="00302CB4"/>
    <w:rsid w:val="00302EA6"/>
    <w:rsid w:val="003042AF"/>
    <w:rsid w:val="0030458F"/>
    <w:rsid w:val="0030488B"/>
    <w:rsid w:val="00304F89"/>
    <w:rsid w:val="00307D61"/>
    <w:rsid w:val="003122CC"/>
    <w:rsid w:val="00312C47"/>
    <w:rsid w:val="003267ED"/>
    <w:rsid w:val="00327C0A"/>
    <w:rsid w:val="00330166"/>
    <w:rsid w:val="003302C6"/>
    <w:rsid w:val="00331C83"/>
    <w:rsid w:val="00333CB5"/>
    <w:rsid w:val="0033705C"/>
    <w:rsid w:val="003371FA"/>
    <w:rsid w:val="00340D2F"/>
    <w:rsid w:val="00344339"/>
    <w:rsid w:val="00350BA8"/>
    <w:rsid w:val="00351CE7"/>
    <w:rsid w:val="00362ECA"/>
    <w:rsid w:val="00365735"/>
    <w:rsid w:val="0036644C"/>
    <w:rsid w:val="003666A2"/>
    <w:rsid w:val="00367B48"/>
    <w:rsid w:val="00370DE0"/>
    <w:rsid w:val="003710EB"/>
    <w:rsid w:val="003745B8"/>
    <w:rsid w:val="00377E0F"/>
    <w:rsid w:val="0038118E"/>
    <w:rsid w:val="003826CA"/>
    <w:rsid w:val="00387A44"/>
    <w:rsid w:val="00390CA9"/>
    <w:rsid w:val="0039145C"/>
    <w:rsid w:val="00392425"/>
    <w:rsid w:val="00392B82"/>
    <w:rsid w:val="00396D3F"/>
    <w:rsid w:val="003A019A"/>
    <w:rsid w:val="003A20F5"/>
    <w:rsid w:val="003A453C"/>
    <w:rsid w:val="003A46EB"/>
    <w:rsid w:val="003A691E"/>
    <w:rsid w:val="003A72DA"/>
    <w:rsid w:val="003A7673"/>
    <w:rsid w:val="003B198E"/>
    <w:rsid w:val="003B3C1C"/>
    <w:rsid w:val="003B6022"/>
    <w:rsid w:val="003C41BA"/>
    <w:rsid w:val="003C4C3F"/>
    <w:rsid w:val="003D00C8"/>
    <w:rsid w:val="003D0DD3"/>
    <w:rsid w:val="003D5B6A"/>
    <w:rsid w:val="003D621E"/>
    <w:rsid w:val="003D71DF"/>
    <w:rsid w:val="003E2D25"/>
    <w:rsid w:val="003E3ACA"/>
    <w:rsid w:val="003E6A40"/>
    <w:rsid w:val="003E6CDE"/>
    <w:rsid w:val="003E6E4D"/>
    <w:rsid w:val="003E77A1"/>
    <w:rsid w:val="003F05F2"/>
    <w:rsid w:val="003F19A1"/>
    <w:rsid w:val="003F2A62"/>
    <w:rsid w:val="003F4E65"/>
    <w:rsid w:val="003F7C2D"/>
    <w:rsid w:val="00404495"/>
    <w:rsid w:val="00405785"/>
    <w:rsid w:val="00406301"/>
    <w:rsid w:val="00416F06"/>
    <w:rsid w:val="004212CE"/>
    <w:rsid w:val="00430E64"/>
    <w:rsid w:val="00431347"/>
    <w:rsid w:val="0043286E"/>
    <w:rsid w:val="00435DB9"/>
    <w:rsid w:val="00441FFF"/>
    <w:rsid w:val="004426B8"/>
    <w:rsid w:val="004447F5"/>
    <w:rsid w:val="00446357"/>
    <w:rsid w:val="004471CC"/>
    <w:rsid w:val="0045103E"/>
    <w:rsid w:val="00451D0C"/>
    <w:rsid w:val="0045508F"/>
    <w:rsid w:val="004556C9"/>
    <w:rsid w:val="004563AB"/>
    <w:rsid w:val="00472713"/>
    <w:rsid w:val="00472749"/>
    <w:rsid w:val="00473C0E"/>
    <w:rsid w:val="00474F99"/>
    <w:rsid w:val="00477C7E"/>
    <w:rsid w:val="00480E1D"/>
    <w:rsid w:val="00480E7B"/>
    <w:rsid w:val="00485A17"/>
    <w:rsid w:val="0048662B"/>
    <w:rsid w:val="00487E99"/>
    <w:rsid w:val="00492C26"/>
    <w:rsid w:val="00496F6D"/>
    <w:rsid w:val="004A243F"/>
    <w:rsid w:val="004A43D7"/>
    <w:rsid w:val="004B026E"/>
    <w:rsid w:val="004B1360"/>
    <w:rsid w:val="004B4FEC"/>
    <w:rsid w:val="004C0BAF"/>
    <w:rsid w:val="004D0DA9"/>
    <w:rsid w:val="004D59C8"/>
    <w:rsid w:val="004D5F1B"/>
    <w:rsid w:val="004E14AE"/>
    <w:rsid w:val="004E1C06"/>
    <w:rsid w:val="004E2962"/>
    <w:rsid w:val="004E70AE"/>
    <w:rsid w:val="00501FFD"/>
    <w:rsid w:val="005024F6"/>
    <w:rsid w:val="00504439"/>
    <w:rsid w:val="005061B6"/>
    <w:rsid w:val="00510712"/>
    <w:rsid w:val="005135A5"/>
    <w:rsid w:val="005142A9"/>
    <w:rsid w:val="00520143"/>
    <w:rsid w:val="00521C90"/>
    <w:rsid w:val="00526289"/>
    <w:rsid w:val="00536C77"/>
    <w:rsid w:val="005440DC"/>
    <w:rsid w:val="00544F6D"/>
    <w:rsid w:val="0055489D"/>
    <w:rsid w:val="00554BA3"/>
    <w:rsid w:val="005617ED"/>
    <w:rsid w:val="00562FAB"/>
    <w:rsid w:val="00566086"/>
    <w:rsid w:val="005670B7"/>
    <w:rsid w:val="0057076A"/>
    <w:rsid w:val="0057134E"/>
    <w:rsid w:val="005738AA"/>
    <w:rsid w:val="00580C15"/>
    <w:rsid w:val="00581735"/>
    <w:rsid w:val="00594EEA"/>
    <w:rsid w:val="00595A17"/>
    <w:rsid w:val="005A0632"/>
    <w:rsid w:val="005A24B8"/>
    <w:rsid w:val="005A2FCD"/>
    <w:rsid w:val="005A7302"/>
    <w:rsid w:val="005A7C41"/>
    <w:rsid w:val="005B03DD"/>
    <w:rsid w:val="005B4717"/>
    <w:rsid w:val="005D1BBC"/>
    <w:rsid w:val="005D40F8"/>
    <w:rsid w:val="005D72B6"/>
    <w:rsid w:val="005E2358"/>
    <w:rsid w:val="005E4509"/>
    <w:rsid w:val="005E4B75"/>
    <w:rsid w:val="005F5510"/>
    <w:rsid w:val="00612DAC"/>
    <w:rsid w:val="006134F4"/>
    <w:rsid w:val="006147A7"/>
    <w:rsid w:val="00617075"/>
    <w:rsid w:val="00636187"/>
    <w:rsid w:val="00636FF3"/>
    <w:rsid w:val="006377A7"/>
    <w:rsid w:val="00641987"/>
    <w:rsid w:val="00641DB4"/>
    <w:rsid w:val="006535EE"/>
    <w:rsid w:val="006552CA"/>
    <w:rsid w:val="0066240E"/>
    <w:rsid w:val="006712A3"/>
    <w:rsid w:val="00672868"/>
    <w:rsid w:val="006779F7"/>
    <w:rsid w:val="00681404"/>
    <w:rsid w:val="00691C95"/>
    <w:rsid w:val="006941D0"/>
    <w:rsid w:val="00696EC7"/>
    <w:rsid w:val="006A7A68"/>
    <w:rsid w:val="006B06DF"/>
    <w:rsid w:val="006B08D1"/>
    <w:rsid w:val="006B1425"/>
    <w:rsid w:val="006B1D36"/>
    <w:rsid w:val="006B27CB"/>
    <w:rsid w:val="006B4D07"/>
    <w:rsid w:val="006B5402"/>
    <w:rsid w:val="006B5B17"/>
    <w:rsid w:val="006B6057"/>
    <w:rsid w:val="006C1C9D"/>
    <w:rsid w:val="006C2B4E"/>
    <w:rsid w:val="006C5592"/>
    <w:rsid w:val="006C5BF0"/>
    <w:rsid w:val="006D21C0"/>
    <w:rsid w:val="006D2A07"/>
    <w:rsid w:val="006D3307"/>
    <w:rsid w:val="006D4016"/>
    <w:rsid w:val="006E1F61"/>
    <w:rsid w:val="006E6429"/>
    <w:rsid w:val="006F12D2"/>
    <w:rsid w:val="006F1E42"/>
    <w:rsid w:val="006F74F4"/>
    <w:rsid w:val="0071037B"/>
    <w:rsid w:val="00713ED3"/>
    <w:rsid w:val="007140CB"/>
    <w:rsid w:val="0071444F"/>
    <w:rsid w:val="00716E38"/>
    <w:rsid w:val="00720A15"/>
    <w:rsid w:val="00721076"/>
    <w:rsid w:val="007247BB"/>
    <w:rsid w:val="007247FB"/>
    <w:rsid w:val="00725FF6"/>
    <w:rsid w:val="0072685C"/>
    <w:rsid w:val="007300EC"/>
    <w:rsid w:val="007325F8"/>
    <w:rsid w:val="00735403"/>
    <w:rsid w:val="00736664"/>
    <w:rsid w:val="0073773F"/>
    <w:rsid w:val="00744096"/>
    <w:rsid w:val="00744332"/>
    <w:rsid w:val="0076310F"/>
    <w:rsid w:val="00770758"/>
    <w:rsid w:val="007727AA"/>
    <w:rsid w:val="00773E76"/>
    <w:rsid w:val="00775BCE"/>
    <w:rsid w:val="007861B3"/>
    <w:rsid w:val="007863F3"/>
    <w:rsid w:val="00787CEE"/>
    <w:rsid w:val="007A0954"/>
    <w:rsid w:val="007A17EC"/>
    <w:rsid w:val="007A204A"/>
    <w:rsid w:val="007A3D39"/>
    <w:rsid w:val="007A58C0"/>
    <w:rsid w:val="007B01B9"/>
    <w:rsid w:val="007B0E47"/>
    <w:rsid w:val="007B3F2E"/>
    <w:rsid w:val="007B4BF1"/>
    <w:rsid w:val="007C2612"/>
    <w:rsid w:val="007D21A8"/>
    <w:rsid w:val="007D2EEC"/>
    <w:rsid w:val="007E0D9F"/>
    <w:rsid w:val="007F0F3E"/>
    <w:rsid w:val="007F4F55"/>
    <w:rsid w:val="007F557A"/>
    <w:rsid w:val="007F7994"/>
    <w:rsid w:val="00800539"/>
    <w:rsid w:val="00802C28"/>
    <w:rsid w:val="00802C2C"/>
    <w:rsid w:val="00810F47"/>
    <w:rsid w:val="00811182"/>
    <w:rsid w:val="0081363F"/>
    <w:rsid w:val="00817FDE"/>
    <w:rsid w:val="00823193"/>
    <w:rsid w:val="00823229"/>
    <w:rsid w:val="0082508C"/>
    <w:rsid w:val="00845C84"/>
    <w:rsid w:val="00845DCD"/>
    <w:rsid w:val="0085406A"/>
    <w:rsid w:val="00862098"/>
    <w:rsid w:val="00866CE2"/>
    <w:rsid w:val="008708A7"/>
    <w:rsid w:val="00884EDB"/>
    <w:rsid w:val="00885BAA"/>
    <w:rsid w:val="00893898"/>
    <w:rsid w:val="008A1549"/>
    <w:rsid w:val="008A48D4"/>
    <w:rsid w:val="008B5FB9"/>
    <w:rsid w:val="008C4861"/>
    <w:rsid w:val="008C4A88"/>
    <w:rsid w:val="008D25D9"/>
    <w:rsid w:val="008D4C2F"/>
    <w:rsid w:val="008E0F33"/>
    <w:rsid w:val="008E1FDD"/>
    <w:rsid w:val="008F0E2A"/>
    <w:rsid w:val="008F1823"/>
    <w:rsid w:val="008F2224"/>
    <w:rsid w:val="008F2EFD"/>
    <w:rsid w:val="008F5FEF"/>
    <w:rsid w:val="008F68B7"/>
    <w:rsid w:val="008F7313"/>
    <w:rsid w:val="00903811"/>
    <w:rsid w:val="00904A49"/>
    <w:rsid w:val="00907D91"/>
    <w:rsid w:val="009121D9"/>
    <w:rsid w:val="00912A00"/>
    <w:rsid w:val="00913E5E"/>
    <w:rsid w:val="0091602B"/>
    <w:rsid w:val="00917D6E"/>
    <w:rsid w:val="00921D34"/>
    <w:rsid w:val="0093193D"/>
    <w:rsid w:val="00931AD0"/>
    <w:rsid w:val="00934DAC"/>
    <w:rsid w:val="009354BE"/>
    <w:rsid w:val="00937079"/>
    <w:rsid w:val="0095008B"/>
    <w:rsid w:val="0095027B"/>
    <w:rsid w:val="0095066A"/>
    <w:rsid w:val="00953253"/>
    <w:rsid w:val="009579B6"/>
    <w:rsid w:val="00957C3B"/>
    <w:rsid w:val="009601A2"/>
    <w:rsid w:val="009705F5"/>
    <w:rsid w:val="009774F2"/>
    <w:rsid w:val="00977847"/>
    <w:rsid w:val="00983703"/>
    <w:rsid w:val="0098671E"/>
    <w:rsid w:val="00990A0D"/>
    <w:rsid w:val="00991F09"/>
    <w:rsid w:val="00997800"/>
    <w:rsid w:val="009A555E"/>
    <w:rsid w:val="009A74FA"/>
    <w:rsid w:val="009B0227"/>
    <w:rsid w:val="009B16E9"/>
    <w:rsid w:val="009B190B"/>
    <w:rsid w:val="009B3F93"/>
    <w:rsid w:val="009B5C32"/>
    <w:rsid w:val="009B6811"/>
    <w:rsid w:val="009C2537"/>
    <w:rsid w:val="009C431E"/>
    <w:rsid w:val="009C4A9A"/>
    <w:rsid w:val="009C5BDB"/>
    <w:rsid w:val="009C6102"/>
    <w:rsid w:val="009D21A4"/>
    <w:rsid w:val="009D551F"/>
    <w:rsid w:val="009D6A93"/>
    <w:rsid w:val="009D7A1B"/>
    <w:rsid w:val="009E3A1A"/>
    <w:rsid w:val="009E567B"/>
    <w:rsid w:val="009E73D1"/>
    <w:rsid w:val="009E7CB2"/>
    <w:rsid w:val="009F279E"/>
    <w:rsid w:val="009F2BB0"/>
    <w:rsid w:val="009F3EAF"/>
    <w:rsid w:val="00A04E9E"/>
    <w:rsid w:val="00A11DC1"/>
    <w:rsid w:val="00A14496"/>
    <w:rsid w:val="00A162DD"/>
    <w:rsid w:val="00A175F3"/>
    <w:rsid w:val="00A20D4A"/>
    <w:rsid w:val="00A3269C"/>
    <w:rsid w:val="00A506E2"/>
    <w:rsid w:val="00A53F47"/>
    <w:rsid w:val="00A556F5"/>
    <w:rsid w:val="00A61AC8"/>
    <w:rsid w:val="00A674C2"/>
    <w:rsid w:val="00A7152B"/>
    <w:rsid w:val="00A752FC"/>
    <w:rsid w:val="00A822BA"/>
    <w:rsid w:val="00A862ED"/>
    <w:rsid w:val="00A86C9D"/>
    <w:rsid w:val="00A9102E"/>
    <w:rsid w:val="00A9205D"/>
    <w:rsid w:val="00A923CD"/>
    <w:rsid w:val="00A93557"/>
    <w:rsid w:val="00AA006A"/>
    <w:rsid w:val="00AA0F6B"/>
    <w:rsid w:val="00AA126A"/>
    <w:rsid w:val="00AA547F"/>
    <w:rsid w:val="00AA63B5"/>
    <w:rsid w:val="00AA7D9C"/>
    <w:rsid w:val="00AC2086"/>
    <w:rsid w:val="00AC3D0C"/>
    <w:rsid w:val="00AC50C6"/>
    <w:rsid w:val="00AD1ED2"/>
    <w:rsid w:val="00AD383D"/>
    <w:rsid w:val="00AD5BBC"/>
    <w:rsid w:val="00AD5C82"/>
    <w:rsid w:val="00AE2877"/>
    <w:rsid w:val="00AE2A8D"/>
    <w:rsid w:val="00AF187B"/>
    <w:rsid w:val="00AF1B13"/>
    <w:rsid w:val="00AF446B"/>
    <w:rsid w:val="00B00EBB"/>
    <w:rsid w:val="00B05B9D"/>
    <w:rsid w:val="00B060C1"/>
    <w:rsid w:val="00B0616F"/>
    <w:rsid w:val="00B06358"/>
    <w:rsid w:val="00B06720"/>
    <w:rsid w:val="00B102AF"/>
    <w:rsid w:val="00B13AAC"/>
    <w:rsid w:val="00B164C5"/>
    <w:rsid w:val="00B176A0"/>
    <w:rsid w:val="00B27A0F"/>
    <w:rsid w:val="00B30EDC"/>
    <w:rsid w:val="00B34C24"/>
    <w:rsid w:val="00B35789"/>
    <w:rsid w:val="00B3629E"/>
    <w:rsid w:val="00B362DD"/>
    <w:rsid w:val="00B37E80"/>
    <w:rsid w:val="00B42F61"/>
    <w:rsid w:val="00B50D73"/>
    <w:rsid w:val="00B5171C"/>
    <w:rsid w:val="00B551C1"/>
    <w:rsid w:val="00B55DA6"/>
    <w:rsid w:val="00B61C16"/>
    <w:rsid w:val="00B62E8F"/>
    <w:rsid w:val="00B634FA"/>
    <w:rsid w:val="00B65F83"/>
    <w:rsid w:val="00B71114"/>
    <w:rsid w:val="00B738D9"/>
    <w:rsid w:val="00B75774"/>
    <w:rsid w:val="00B75A46"/>
    <w:rsid w:val="00B7790B"/>
    <w:rsid w:val="00B8199E"/>
    <w:rsid w:val="00B868F1"/>
    <w:rsid w:val="00BA489A"/>
    <w:rsid w:val="00BB5566"/>
    <w:rsid w:val="00BB5D0D"/>
    <w:rsid w:val="00BB68DD"/>
    <w:rsid w:val="00BB7C05"/>
    <w:rsid w:val="00BC14F2"/>
    <w:rsid w:val="00BC1A03"/>
    <w:rsid w:val="00BC2CA9"/>
    <w:rsid w:val="00BC49A9"/>
    <w:rsid w:val="00BC7AA5"/>
    <w:rsid w:val="00BD3318"/>
    <w:rsid w:val="00BD35FE"/>
    <w:rsid w:val="00BD4648"/>
    <w:rsid w:val="00BE5D4A"/>
    <w:rsid w:val="00BF0A68"/>
    <w:rsid w:val="00BF27DD"/>
    <w:rsid w:val="00C004B1"/>
    <w:rsid w:val="00C10EDC"/>
    <w:rsid w:val="00C16268"/>
    <w:rsid w:val="00C203F2"/>
    <w:rsid w:val="00C215A9"/>
    <w:rsid w:val="00C2180F"/>
    <w:rsid w:val="00C259D4"/>
    <w:rsid w:val="00C26D61"/>
    <w:rsid w:val="00C33665"/>
    <w:rsid w:val="00C3473C"/>
    <w:rsid w:val="00C34AF3"/>
    <w:rsid w:val="00C4302D"/>
    <w:rsid w:val="00C43A13"/>
    <w:rsid w:val="00C43C9E"/>
    <w:rsid w:val="00C45431"/>
    <w:rsid w:val="00C456B6"/>
    <w:rsid w:val="00C469B1"/>
    <w:rsid w:val="00C55B63"/>
    <w:rsid w:val="00C56069"/>
    <w:rsid w:val="00C57586"/>
    <w:rsid w:val="00C579DA"/>
    <w:rsid w:val="00C611ED"/>
    <w:rsid w:val="00C624A6"/>
    <w:rsid w:val="00C63BE5"/>
    <w:rsid w:val="00C6583F"/>
    <w:rsid w:val="00C8086F"/>
    <w:rsid w:val="00C8164E"/>
    <w:rsid w:val="00C82226"/>
    <w:rsid w:val="00C87037"/>
    <w:rsid w:val="00C8717C"/>
    <w:rsid w:val="00C87C87"/>
    <w:rsid w:val="00C91B61"/>
    <w:rsid w:val="00C92CAE"/>
    <w:rsid w:val="00C95D60"/>
    <w:rsid w:val="00CA45CE"/>
    <w:rsid w:val="00CA6CBA"/>
    <w:rsid w:val="00CC146C"/>
    <w:rsid w:val="00CC2144"/>
    <w:rsid w:val="00CC5A40"/>
    <w:rsid w:val="00CC6B38"/>
    <w:rsid w:val="00CC6F45"/>
    <w:rsid w:val="00CC6FB6"/>
    <w:rsid w:val="00CD2A4E"/>
    <w:rsid w:val="00CD49AB"/>
    <w:rsid w:val="00CD5631"/>
    <w:rsid w:val="00CD651B"/>
    <w:rsid w:val="00CE18AE"/>
    <w:rsid w:val="00CE2EE6"/>
    <w:rsid w:val="00CE56BA"/>
    <w:rsid w:val="00CE5E2F"/>
    <w:rsid w:val="00CF0E8E"/>
    <w:rsid w:val="00D01376"/>
    <w:rsid w:val="00D02BA5"/>
    <w:rsid w:val="00D0602C"/>
    <w:rsid w:val="00D117E9"/>
    <w:rsid w:val="00D128DF"/>
    <w:rsid w:val="00D14EE2"/>
    <w:rsid w:val="00D152C2"/>
    <w:rsid w:val="00D15C7E"/>
    <w:rsid w:val="00D233ED"/>
    <w:rsid w:val="00D258C2"/>
    <w:rsid w:val="00D27BEB"/>
    <w:rsid w:val="00D30E70"/>
    <w:rsid w:val="00D35078"/>
    <w:rsid w:val="00D35797"/>
    <w:rsid w:val="00D378D2"/>
    <w:rsid w:val="00D47F1E"/>
    <w:rsid w:val="00D51A8E"/>
    <w:rsid w:val="00D51DB0"/>
    <w:rsid w:val="00D51FAE"/>
    <w:rsid w:val="00D572A4"/>
    <w:rsid w:val="00D57FF8"/>
    <w:rsid w:val="00D64CC0"/>
    <w:rsid w:val="00D7460C"/>
    <w:rsid w:val="00D74DB5"/>
    <w:rsid w:val="00D8007F"/>
    <w:rsid w:val="00D84B12"/>
    <w:rsid w:val="00D84FCF"/>
    <w:rsid w:val="00D87370"/>
    <w:rsid w:val="00D87550"/>
    <w:rsid w:val="00D956BF"/>
    <w:rsid w:val="00D96EC8"/>
    <w:rsid w:val="00DA1F8F"/>
    <w:rsid w:val="00DA3A14"/>
    <w:rsid w:val="00DB1ACC"/>
    <w:rsid w:val="00DB3B45"/>
    <w:rsid w:val="00DB5A44"/>
    <w:rsid w:val="00DB6BBE"/>
    <w:rsid w:val="00DC15C3"/>
    <w:rsid w:val="00DC3E04"/>
    <w:rsid w:val="00DC479B"/>
    <w:rsid w:val="00DC61E3"/>
    <w:rsid w:val="00DC6C1F"/>
    <w:rsid w:val="00DD033D"/>
    <w:rsid w:val="00DD06C8"/>
    <w:rsid w:val="00DD09A8"/>
    <w:rsid w:val="00DD20CD"/>
    <w:rsid w:val="00DD21DA"/>
    <w:rsid w:val="00DD7488"/>
    <w:rsid w:val="00DD7E13"/>
    <w:rsid w:val="00DE7855"/>
    <w:rsid w:val="00DE7D16"/>
    <w:rsid w:val="00DF091C"/>
    <w:rsid w:val="00DF4F5E"/>
    <w:rsid w:val="00DF67D1"/>
    <w:rsid w:val="00DF76F2"/>
    <w:rsid w:val="00E006E8"/>
    <w:rsid w:val="00E01250"/>
    <w:rsid w:val="00E01A1F"/>
    <w:rsid w:val="00E10976"/>
    <w:rsid w:val="00E16888"/>
    <w:rsid w:val="00E212DB"/>
    <w:rsid w:val="00E27B48"/>
    <w:rsid w:val="00E33599"/>
    <w:rsid w:val="00E33890"/>
    <w:rsid w:val="00E348E7"/>
    <w:rsid w:val="00E34ADA"/>
    <w:rsid w:val="00E51ADD"/>
    <w:rsid w:val="00E57514"/>
    <w:rsid w:val="00E61CEB"/>
    <w:rsid w:val="00E710BD"/>
    <w:rsid w:val="00E71E24"/>
    <w:rsid w:val="00E90D77"/>
    <w:rsid w:val="00E97E55"/>
    <w:rsid w:val="00EA43C1"/>
    <w:rsid w:val="00EB339A"/>
    <w:rsid w:val="00EC2991"/>
    <w:rsid w:val="00EC3D6B"/>
    <w:rsid w:val="00ED5856"/>
    <w:rsid w:val="00EE11E8"/>
    <w:rsid w:val="00EE2604"/>
    <w:rsid w:val="00EE2856"/>
    <w:rsid w:val="00EE4521"/>
    <w:rsid w:val="00EE5EBF"/>
    <w:rsid w:val="00EF247E"/>
    <w:rsid w:val="00EF3085"/>
    <w:rsid w:val="00EF511D"/>
    <w:rsid w:val="00EF6CF3"/>
    <w:rsid w:val="00EF776C"/>
    <w:rsid w:val="00F00453"/>
    <w:rsid w:val="00F0634A"/>
    <w:rsid w:val="00F14646"/>
    <w:rsid w:val="00F14A8A"/>
    <w:rsid w:val="00F25129"/>
    <w:rsid w:val="00F255F1"/>
    <w:rsid w:val="00F3029F"/>
    <w:rsid w:val="00F30775"/>
    <w:rsid w:val="00F3461F"/>
    <w:rsid w:val="00F37896"/>
    <w:rsid w:val="00F42718"/>
    <w:rsid w:val="00F4772D"/>
    <w:rsid w:val="00F51C0C"/>
    <w:rsid w:val="00F544CB"/>
    <w:rsid w:val="00F55192"/>
    <w:rsid w:val="00F5523A"/>
    <w:rsid w:val="00F60C8E"/>
    <w:rsid w:val="00F63D94"/>
    <w:rsid w:val="00F655CE"/>
    <w:rsid w:val="00F6796D"/>
    <w:rsid w:val="00F70B77"/>
    <w:rsid w:val="00F763A6"/>
    <w:rsid w:val="00F77162"/>
    <w:rsid w:val="00F851D8"/>
    <w:rsid w:val="00F8556C"/>
    <w:rsid w:val="00F8643B"/>
    <w:rsid w:val="00F8792C"/>
    <w:rsid w:val="00F934FA"/>
    <w:rsid w:val="00F95FBB"/>
    <w:rsid w:val="00FA24C4"/>
    <w:rsid w:val="00FA7E1E"/>
    <w:rsid w:val="00FB11DE"/>
    <w:rsid w:val="00FB363F"/>
    <w:rsid w:val="00FC64DC"/>
    <w:rsid w:val="00FD2B4A"/>
    <w:rsid w:val="00FD7973"/>
    <w:rsid w:val="00FE0154"/>
    <w:rsid w:val="00FE2B36"/>
    <w:rsid w:val="00FE535E"/>
    <w:rsid w:val="00FE6380"/>
    <w:rsid w:val="00FE69B5"/>
    <w:rsid w:val="00FF393B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1BE5-A034-4D8B-8269-87CABFDA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26T10:44:00Z</cp:lastPrinted>
  <dcterms:created xsi:type="dcterms:W3CDTF">2015-09-17T11:07:00Z</dcterms:created>
  <dcterms:modified xsi:type="dcterms:W3CDTF">2015-12-28T11:03:00Z</dcterms:modified>
</cp:coreProperties>
</file>